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  GLU   PSZ,   JAJ,   MLE, ) Jogurt   naturalny   100g   1  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8.26   kcal;</w:t>
              <w:br/>
              <w:t xml:space="preserve">  Białko   ogółem:   92.38   g;</w:t>
              <w:br/>
              <w:t xml:space="preserve">  Tłuszcz: 66.17   g;</w:t>
              <w:br/>
              <w:t xml:space="preserve">  Kw.   tł.   nasy.:   28.48   g;</w:t>
              <w:br/>
              <w:t xml:space="preserve">  Węglowodany   ogółem: 332.48   g;</w:t>
              <w:br/>
              <w:t xml:space="preserve">  W   tym   cukry: 68.55   g;</w:t>
              <w:br/>
              <w:t xml:space="preserve">  Błonnik   pok.:   19.32   g;</w:t>
              <w:br/>
              <w:t xml:space="preserve">  Sód:   2735.5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200   g   (   GLU   PSZ, ) Twarożek   150   g   (   MLE, )   Mus   z   jabłek   ()   b/c   100   g   Banan 1szt.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a   Piastowska-   wp.,   wędzona,   parzona   z   dod.   b.sojowego   i   wody   30   g   ( SOJ, ) Jajko   gotowane   kl   M   1   szt   ( JAJ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Bułka   pszenno-żytnia   50g 1   szt   ( GLU   PSZ,   GLU   ŻYT,   ) Chleb   mieszany pszenno-żytni   50   g   (   GLU   PSZ, GLU ŻYT,   ) Masło   83%   tł.   20   g   (   MLE, )   Pasta z twarogu z   koperkiem   110   g   (   MLE, )   Sałata zielona   5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44.84   kcal;</w:t>
              <w:br/>
              <w:t xml:space="preserve">  Białko   ogółem:   91.76   g;</w:t>
              <w:br/>
              <w:t xml:space="preserve">  Tłuszcz: 77.46   g;</w:t>
              <w:br/>
              <w:t xml:space="preserve">  Kw.   tł.   nasy.:   28.57   g;</w:t>
              <w:br/>
              <w:t xml:space="preserve">  Węglowodany   ogółem: 283.97   g;</w:t>
              <w:br/>
              <w:t xml:space="preserve">  W   tym   cukry: 37.74   g;</w:t>
              <w:br/>
              <w:t xml:space="preserve">  Błonnik   pok.:   20.99   g;</w:t>
              <w:br/>
              <w:t xml:space="preserve">  Sód:   2041.4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Bitka   z   szynki   wieprzowej duszona   80   g   (   GLU   PSZ, )   Sos   własny   50   ml   (   GLU   PSZ, SEL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a na kartki-   wieprzowa,wędzona,parzon   a   55 g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g   ( GLU   PSZ,   JAJ,   MLE,   ) Chleb   mieszany pszenno-żytni   50   g   (   GLU   PSZ, GLU ŻYT,   ) Bułka   pszenno-żytnia   50g 1   szt   ( GLU   PSZ,   GLU   ŻYT,   ) Masło   83%   tł.   20   g   (   MLE, )   Szynka   pieczona   na   ogniu   wieprzowa z   dod.wodą,   wędzona,   pieczona,   parzona   55   g (     może   zawierać:   GLU   PSZ,   SOJ,   MLE,   SEL,   GOR,   S02,  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53.12   kcal;</w:t>
              <w:br/>
              <w:t xml:space="preserve">  Białko   ogółem:   85.98   g;</w:t>
              <w:br/>
              <w:t xml:space="preserve">  Tłuszcz: 66.97   g;</w:t>
              <w:br/>
              <w:t xml:space="preserve">  Kw.   tł.   nasy.:   24.56   g;</w:t>
              <w:br/>
              <w:t xml:space="preserve">  Węglowodany   ogółem: 285.40   g;</w:t>
              <w:br/>
              <w:t xml:space="preserve">  W   tym   cukry: 35.03   g;</w:t>
              <w:br/>
              <w:t xml:space="preserve">  Błonnik   pok.:   24.87   g;</w:t>
              <w:br/>
              <w:t xml:space="preserve">  Sód:   3120.7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Ziemniaki   z   koperkiem   gotowane   250   g Mięso   drobiowe   pieczone   z   udźca kurczaka   80 g   ( GLU PSZ, ) Sos   pietruszkowy   50   ml   ( GLU   PSZ,   MLE,   SEL,   ) Marchew   gotowana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prykarz   rybno   (morszczuk)- warzywny   110 g ( RYB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Serek   homo.o   smaku   naturalnym   z   ziołami   110   g   ( MLE, ) Sałata   zielona   5   g   Banan   1szt.   1   szt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73.65   kcal;</w:t>
              <w:br/>
              <w:t xml:space="preserve">  Białko   ogółem:   91.15   g;</w:t>
              <w:br/>
              <w:t xml:space="preserve">  Tłuszcz: 74.01   g;</w:t>
              <w:br/>
              <w:t xml:space="preserve">  Kw.   tł.   nasy.:   26.84   g;</w:t>
              <w:br/>
              <w:t xml:space="preserve">  Węglowodany   ogółem: 327.81   g;</w:t>
              <w:br/>
              <w:t xml:space="preserve">  W   tym   cukry: 66.96   g;</w:t>
              <w:br/>
              <w:t xml:space="preserve">  Błonnik   pok.:   24.92   g;</w:t>
              <w:br/>
              <w:t xml:space="preserve">  Sód:   2692.3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owa   dębowa   drobiowa   kiełbasa   grubo   rozdrobniona   55 g   Sałatka   jarzynowa   -   dieta   65 g ( MLE,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50 g Twarożek   50   g   (   MLE, )  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88.19   kcal;</w:t>
              <w:br/>
              <w:t xml:space="preserve">  Białko   ogółem:   80.64   g;</w:t>
              <w:br/>
              <w:t xml:space="preserve">  Tłuszcz: 72.37   g;</w:t>
              <w:br/>
              <w:t xml:space="preserve">  Kw.   tł.   nasy.:   25.45   g;</w:t>
              <w:br/>
              <w:t xml:space="preserve">  Węglowodany   ogółem: 297.59   g;</w:t>
              <w:br/>
              <w:t xml:space="preserve">  W   tym   cukry: 59.86   g;</w:t>
              <w:br/>
              <w:t xml:space="preserve">  Błonnik   pok.:   27.68   g;</w:t>
              <w:br/>
              <w:t xml:space="preserve">  Sód:   2714.6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Ziemniaki   z   koperkiem   gotowane   250   g Ryba   pieczona   (Miruna)   100 g ( RYB, ) Sos   koperkowy   *   50   ml   ( GLU PSZ, MLE,   )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z warzyw   gotowanych   z   jajkiem   110   g ( JAJ,   MLE,   SEL,  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Chleb   mieszany pszenno-żytni   50   g   (   GLU   PSZ, GLU ŻYT,   ) Bułka   pszenno-żytnia   50g 1   szt   ( GLU   PSZ,   GLU   ŻYT,   ) Masło   83%   tł.   20   g   (   MLE, )   Szynkowa   dębowa   kieł.wp.gr.rozd.wędz.parzo.   z dodat.wody w osł.niejad   55   g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1.35   kcal;</w:t>
              <w:br/>
              <w:t xml:space="preserve">  Białko   ogółem:   83.87   g;</w:t>
              <w:br/>
              <w:t xml:space="preserve">  Tłuszcz: 67.83   g;</w:t>
              <w:br/>
              <w:t xml:space="preserve">  Kw.   tł.   nasy.:   26.87   g;</w:t>
              <w:br/>
              <w:t xml:space="preserve">  Węglowodany   ogółem: 273.79   g;</w:t>
              <w:br/>
              <w:t xml:space="preserve">  W   tym   cukry: 40.83   g;</w:t>
              <w:br/>
              <w:t xml:space="preserve">  Błonnik   pok.:   21.99   g;</w:t>
              <w:br/>
              <w:t xml:space="preserve">  Sód:   2804.8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50   g Pulpet   wieprzowy   100   g   ( GLU PSZ, JAJ,   ) Sos   jarzynowy   50   ml   (   GLU   PSZ, SEL, ) Surówka   z   marchwi   i   jabłka   z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erek   homo.o   smaku   naturalnym   z   ziołami   110   g  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marchewkowe-wyrób   z   ciasta   biszkoptowo   tłuszczowego   40   g   (   GLU   PSZ, JAJ, S02,   ) Chleb   mieszany pszenno-żytni   50   g   (   GLU   PSZ, GLU ŻYT,   ) Bułka   pszenno-żytnia   50g 1   szt   ( GLU   PSZ,   GLU   ŻYT,   ) Masło   83%   tł.   20   g   (   MLE, )   Pasta   z   twarogu   z   dżemem   brzoskwiniowym   110   g   ( MLE, ) Sałata   zielona   5   g   Pomidor   65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41.59   kcal;</w:t>
              <w:br/>
              <w:t xml:space="preserve">  Białko   ogółem:   106.58   g;</w:t>
              <w:br/>
              <w:t xml:space="preserve">  Tłuszcz: 80.77   g;</w:t>
              <w:br/>
              <w:t xml:space="preserve">  Kw.   tł.   nasy.:   32.20   g;</w:t>
              <w:br/>
              <w:t xml:space="preserve">  Węglowodany   ogółem: 286.29   g;</w:t>
              <w:br/>
              <w:t xml:space="preserve">  W   tym   cukry: 40.68   g;</w:t>
              <w:br/>
              <w:t xml:space="preserve">  Błonnik   pok.:   20.48   g;</w:t>
              <w:br/>
              <w:t xml:space="preserve">  Sód:   2799.9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250   g udziec   z   kurczaka   pieczony   z/k z/s   130 g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9.29   kcal;</w:t>
              <w:br/>
              <w:t xml:space="preserve">  Białko   ogółem:   70.16   g;</w:t>
              <w:br/>
              <w:t xml:space="preserve">  Tłuszcz: 58.47   g;</w:t>
              <w:br/>
              <w:t xml:space="preserve">  Kw.   tł.   nasy.:   26.12   g;</w:t>
              <w:br/>
              <w:t xml:space="preserve">  Węglowodany   ogółem: 326.75   g;</w:t>
              <w:br/>
              <w:t xml:space="preserve">  W   tym   cukry: 73.08   g;</w:t>
              <w:br/>
              <w:t xml:space="preserve">  Błonnik   pok.:   20.08   g;</w:t>
              <w:br/>
              <w:t xml:space="preserve">  Sód:   2282.9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Banan 1szt.   1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pszenno-żytni   50   g   (   GLU   PSZ, GLU ŻYT,   ) Bułka   pszenno-żytnia   50g 1   szt   ( GLU   PSZ,   GLU   ŻYT,   ) Masło   83%   tł.   20   g   (   MLE, )   Jajko   gotowane   kl   M   1   szt   ( JAJ, ) Szynkowa   dębowa   drobiowa   kiełbasa   grubo   rozdrobniona   30 g   Sałata zielona   5 g   Pomidor   65 g Banan   1szt.   1   szt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0.32   kcal;</w:t>
              <w:br/>
              <w:t xml:space="preserve">  Białko   ogółem:   94.09   g;</w:t>
              <w:br/>
              <w:t xml:space="preserve">  Tłuszcz: 81.03   g;</w:t>
              <w:br/>
              <w:t xml:space="preserve">  Kw.   tł.   nasy.:   27.51   g;</w:t>
              <w:br/>
              <w:t xml:space="preserve">  Węglowodany   ogółem: 330.37   g;</w:t>
              <w:br/>
              <w:t xml:space="preserve">  W   tym   cukry: 77.95   g;</w:t>
              <w:br/>
              <w:t xml:space="preserve">  Błonnik   pok.:   31.09   g;</w:t>
              <w:br/>
              <w:t xml:space="preserve">  Sód:   2939.9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220   g ( GLU JĘCZ, ) Surówka   z   marchwi   z   olejem   200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  z   ryby   gotowanej   (morszczuk)   z   warzywami   110 g ( RYB, SEL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g   ( GLU   PSZ,   JAJ,   MLE,   ) Chleb   mieszany pszenno-żytni   50   g   (   GLU   PSZ, GLU ŻYT,   ) Bułka   pszenno-żytnia   50g 1   szt   ( GLU   PSZ,   GLU   ŻYT,   ) Masło   83%   tł.   20   g   (   MLE, )   Serek   homo.   naturalny 110   g   ( MLE, ) Sałata   zielona   5   g   Pomidor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83.29   kcal;</w:t>
              <w:br/>
              <w:t xml:space="preserve">  Białko   ogółem:   103.72   g;</w:t>
              <w:br/>
              <w:t xml:space="preserve">  Tłuszcz: 85.45   g;</w:t>
              <w:br/>
              <w:t xml:space="preserve">  Kw.   tł.   nasy.:   28.81   g;</w:t>
              <w:br/>
              <w:t xml:space="preserve">  Węglowodany   ogółem: 280.28   g;</w:t>
              <w:br/>
              <w:t xml:space="preserve">  W   tym   cukry: 32.40   g;</w:t>
              <w:br/>
              <w:t xml:space="preserve">  Błonnik   pok.:   23.69   g;</w:t>
              <w:br/>
              <w:t xml:space="preserve">  Sód:   2371.0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udziec   z   kurczaka   pieczony   z/k z/s   130 g Sos   bazyliowy   50   ml   (   GLU   PSZ, SEL, ) Dynia duszona z  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  mięsno-warzywna,   z   mięsa   drobiowego   udziec   110 g   ( SEL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  GLU   PSZ,   JAJ,   MLE, ) Jogurt   truskawkowy   100   g   1 szt   ( MLE, ) Chleb   mieszany pszenno-żytni   50   g   (   GLU   PSZ, GLU ŻYT,   ) Bułka   pszenno-żytnia   50g 1   szt   ( GLU   PSZ,   GLU   ŻYT,   ) Masło   83%   tł.   20   g   (   MLE, )   Szynka   Piastowska-   wp.,   wędzona,   parzona   z   dod.   b.sojowego   i   wody   55   g   ( SOJ, ) Sałata zielona   5 g   Pasta   warzywna   65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9.76   kcal;</w:t>
              <w:br/>
              <w:t xml:space="preserve">  Białko   ogółem:   93.58   g;</w:t>
              <w:br/>
              <w:t xml:space="preserve">  Tłuszcz: 79.18   g;</w:t>
              <w:br/>
              <w:t xml:space="preserve">  Kw.   tł.   nasy.:   28.29   g;</w:t>
              <w:br/>
              <w:t xml:space="preserve">  Węglowodany   ogółem: 309.76   g;</w:t>
              <w:br/>
              <w:t xml:space="preserve">  W   tym   cukry: 44.52   g;</w:t>
              <w:br/>
              <w:t xml:space="preserve">  Błonnik   pok.:   25.90   g;</w:t>
              <w:br/>
              <w:t xml:space="preserve">  Sód:   3031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Makaron   200   g   (   GLU   PSZ, ) Sos   mięsno   warzywny   (z   mięsa   wieprzowego)   150   g ( GLU   PSZ,   SEL,  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Dżem   50 g Serek   homo. naturalny   50   g   ( MLE, ) Pomidor   65 g  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63.85   kcal;</w:t>
              <w:br/>
              <w:t xml:space="preserve">  Białko   ogółem:   86.63   g;</w:t>
              <w:br/>
              <w:t xml:space="preserve">  Tłuszcz: 69.11   g;</w:t>
              <w:br/>
              <w:t xml:space="preserve">  Kw.   tł.   nasy.:   25.97   g;</w:t>
              <w:br/>
              <w:t xml:space="preserve">  Węglowodany   ogółem: 316.61   g;</w:t>
              <w:br/>
              <w:t xml:space="preserve">  W   tym   cukry: 55.76   g;</w:t>
              <w:br/>
              <w:t xml:space="preserve">  Błonnik   pok.:   22.57   g;</w:t>
              <w:br/>
              <w:t xml:space="preserve">  Sód:   2591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5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Pasta   jajeczno- brokułowa   110   g ( JAJ,  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anan   1szt.   1   szt   Chleb   mieszany pszenno-żytni   50   g   (   GLU   PSZ, GLU ŻYT,   ) Bułka   pszenno-żytnia   50g 1   szt   ( GLU   PSZ,   GLU   ŻYT,   ) Masło   83%   tł.   20   g   (   MLE, ) Pierś   gotowana premium-dr,produkt   grubo   rozdrobniony,   parzony   w   osłonce   niejadalnej.   55   g   (   może   zawierać:   GLU   PSZ,   JAJ,   SOJ,   MLE,   SEL,   GOR, ) Sałata zielona   5 g   Pasta   warzywna   60   g   ( SEL, )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7.88   kcal;</w:t>
              <w:br/>
              <w:t xml:space="preserve">  Białko   ogółem:   93.05   g;</w:t>
              <w:br/>
              <w:t xml:space="preserve">  Tłuszcz: 74.77   g;</w:t>
              <w:br/>
              <w:t xml:space="preserve">  Kw.   tł.   nasy.:   28.10   g;</w:t>
              <w:br/>
              <w:t xml:space="preserve">  Węglowodany   ogółem: 331.35   g;</w:t>
              <w:br/>
              <w:t xml:space="preserve">  W   tym   cukry: 74.46   g;</w:t>
              <w:br/>
              <w:t xml:space="preserve">  Błonnik   pok.:   26.95   g;</w:t>
              <w:br/>
              <w:t xml:space="preserve">  Sód:   2591.9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Pulpet   drobiowy   100   g   ( GLU PSZ, JAJ,   ) Sos   pomidorowy   50   ml   ( GLU PSZ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GLU   PSZ,   JAJ,   MLE,   ) Chleb   mieszany pszenno-żytni   50   g   (   GLU   PSZ, GLU ŻYT,   ) Bułka   pszenno-żytnia   50g 1   szt   ( GLU   PSZ,   GLU   ŻYT,   ) Masło   83%   tł.   20   g   (   MLE, )   Serek   homo.   naturalny   50   g   ( MLE, ) Dżem   50   g Pomidor   65 g   Sałata   zielona   5   g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3.73   kcal;</w:t>
              <w:br/>
              <w:t xml:space="preserve">  Białko   ogółem:   95.89   g;</w:t>
              <w:br/>
              <w:t xml:space="preserve">  Tłuszcz: 62.33   g;</w:t>
              <w:br/>
              <w:t xml:space="preserve">  Kw.   tł.   nasy.:   26.91   g;</w:t>
              <w:br/>
              <w:t xml:space="preserve">  Węglowodany   ogółem: 288.63   g;</w:t>
              <w:br/>
              <w:t xml:space="preserve">  W   tym   cukry: 48.85   g;</w:t>
              <w:br/>
              <w:t xml:space="preserve">  Błonnik   pok.:   16.26   g;</w:t>
              <w:br/>
              <w:t xml:space="preserve">  Sód:   2489.8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Schab   gotowany   80   g   Sos   własny   50   ml   (   GLU   PSZ, SEL, ) Ziemniaki   z   koperkiem   gotowane   250   g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50   g   (   GLU   PSZ, GLU ŻYT,   ) Bułka   pszenno-żytnia   50g 1   szt   ( GLU   PSZ,   GLU   ŻYT,   ) Margaryna   o   zaw.   tłuszczu   80% 10g   2 szt Szynkowa   dębowa   drobiowa   kiełbasa   grubo   rozdrobniona   30 g Jajko   gotowane   kl   M   1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1</Pages>
  <Words>3523</Words>
  <Characters>15141</Characters>
  <CharactersWithSpaces>22882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23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